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8A70" w14:textId="77777777" w:rsidR="00625CAC" w:rsidRDefault="00625CAC" w:rsidP="005F5ECB">
      <w:pPr>
        <w:spacing w:after="0"/>
        <w:rPr>
          <w:rFonts w:cstheme="minorHAnsi"/>
        </w:rPr>
      </w:pPr>
    </w:p>
    <w:p w14:paraId="2A9A1E93" w14:textId="77777777" w:rsidR="00625CAC" w:rsidRPr="00936827" w:rsidRDefault="00625CAC" w:rsidP="005F5ECB">
      <w:pPr>
        <w:spacing w:after="0"/>
        <w:rPr>
          <w:rFonts w:cstheme="minorHAnsi"/>
        </w:rPr>
      </w:pPr>
    </w:p>
    <w:sectPr w:rsidR="00625CAC" w:rsidRPr="009368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3360" w14:textId="77777777" w:rsidR="005D4679" w:rsidRDefault="005D4679" w:rsidP="00661B22">
      <w:pPr>
        <w:spacing w:after="0" w:line="240" w:lineRule="auto"/>
      </w:pPr>
      <w:r>
        <w:separator/>
      </w:r>
    </w:p>
  </w:endnote>
  <w:endnote w:type="continuationSeparator" w:id="0">
    <w:p w14:paraId="409FDB28" w14:textId="77777777" w:rsidR="005D4679" w:rsidRDefault="005D4679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53FA" w14:textId="77777777" w:rsidR="005D4679" w:rsidRDefault="005D4679" w:rsidP="00661B22">
      <w:pPr>
        <w:spacing w:after="0" w:line="240" w:lineRule="auto"/>
      </w:pPr>
      <w:r>
        <w:separator/>
      </w:r>
    </w:p>
  </w:footnote>
  <w:footnote w:type="continuationSeparator" w:id="0">
    <w:p w14:paraId="7FE079FC" w14:textId="77777777" w:rsidR="005D4679" w:rsidRDefault="005D4679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8</cp:revision>
  <dcterms:created xsi:type="dcterms:W3CDTF">2023-12-12T11:38:00Z</dcterms:created>
  <dcterms:modified xsi:type="dcterms:W3CDTF">2024-03-13T05:24:00Z</dcterms:modified>
</cp:coreProperties>
</file>